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A35A5" w14:textId="77777777" w:rsidR="00105339" w:rsidRPr="00B81462" w:rsidRDefault="00105339" w:rsidP="00EF31B0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B81462">
        <w:rPr>
          <w:rFonts w:asciiTheme="minorHAnsi" w:hAnsiTheme="minorHAnsi" w:cstheme="minorHAnsi"/>
          <w:b/>
          <w:sz w:val="22"/>
          <w:szCs w:val="22"/>
          <w:lang w:val="en-US"/>
        </w:rPr>
        <w:t xml:space="preserve">AGREEMENT </w:t>
      </w:r>
    </w:p>
    <w:p w14:paraId="6748EE84" w14:textId="77777777" w:rsidR="00105339" w:rsidRPr="00B81462" w:rsidRDefault="00105339" w:rsidP="00EF31B0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73F33204" w14:textId="77777777" w:rsidR="00105339" w:rsidRPr="00B81462" w:rsidRDefault="00105339" w:rsidP="00EF31B0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B81462">
        <w:rPr>
          <w:rFonts w:asciiTheme="minorHAnsi" w:hAnsiTheme="minorHAnsi" w:cstheme="minorHAnsi"/>
          <w:b/>
          <w:sz w:val="22"/>
          <w:szCs w:val="22"/>
          <w:lang w:val="en-US"/>
        </w:rPr>
        <w:t>ON</w:t>
      </w:r>
    </w:p>
    <w:p w14:paraId="53D2AB27" w14:textId="77777777" w:rsidR="00105339" w:rsidRPr="00B81462" w:rsidRDefault="00105339" w:rsidP="00EF31B0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1FB64248" w14:textId="613B42AC" w:rsidR="008B6600" w:rsidRPr="008B6600" w:rsidRDefault="008B6600" w:rsidP="008B6600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lt-LT" w:eastAsia="lt-LT"/>
        </w:rPr>
      </w:pPr>
      <w:r w:rsidRPr="008B6600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AMENDMENT OF CONTRACT FOR </w:t>
      </w:r>
      <w:r w:rsidR="00C9604E" w:rsidRPr="008B6600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PANS-OPS BASIC </w:t>
      </w:r>
      <w:r w:rsidR="00FF720B" w:rsidRPr="008B6600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ONLINE </w:t>
      </w:r>
      <w:r w:rsidR="00C9604E" w:rsidRPr="008B6600">
        <w:rPr>
          <w:rFonts w:asciiTheme="minorHAnsi" w:hAnsiTheme="minorHAnsi" w:cstheme="minorHAnsi"/>
          <w:b/>
          <w:bCs/>
          <w:sz w:val="22"/>
          <w:szCs w:val="22"/>
          <w:lang w:val="lt-LT"/>
        </w:rPr>
        <w:t>COURSES</w:t>
      </w:r>
      <w:r w:rsidRPr="008B6600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N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O</w:t>
      </w:r>
      <w:r w:rsidRPr="008B6600">
        <w:rPr>
          <w:rFonts w:asciiTheme="minorHAnsi" w:hAnsiTheme="minorHAnsi" w:cstheme="minorHAnsi"/>
          <w:b/>
          <w:bCs/>
          <w:sz w:val="22"/>
          <w:szCs w:val="22"/>
          <w:lang w:val="lt-LT"/>
        </w:rPr>
        <w:t>.</w:t>
      </w:r>
      <w:r w:rsidRPr="008B6600">
        <w:rPr>
          <w:rFonts w:asciiTheme="minorHAnsi" w:hAnsiTheme="minorHAnsi" w:cstheme="minorHAnsi"/>
          <w:b/>
          <w:bCs/>
          <w:sz w:val="22"/>
          <w:szCs w:val="22"/>
        </w:rPr>
        <w:t xml:space="preserve"> S-164</w:t>
      </w:r>
    </w:p>
    <w:p w14:paraId="53FCDFFE" w14:textId="6B1E2F84" w:rsidR="00105339" w:rsidRPr="00B81462" w:rsidRDefault="00105339" w:rsidP="00EF31B0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2729F189" w14:textId="77777777" w:rsidR="00105339" w:rsidRPr="00B81462" w:rsidRDefault="00105339" w:rsidP="00EF31B0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0F23DB94" w14:textId="77777777" w:rsidR="00105339" w:rsidRPr="00B81462" w:rsidRDefault="00105339" w:rsidP="00EF31B0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6DAB8931" w14:textId="77777777" w:rsidR="00105339" w:rsidRPr="00B81462" w:rsidRDefault="00105339" w:rsidP="00EF31B0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68BB0121" w14:textId="77777777" w:rsidR="00105339" w:rsidRPr="00B81462" w:rsidRDefault="00105339" w:rsidP="00EF31B0">
      <w:pPr>
        <w:jc w:val="center"/>
        <w:rPr>
          <w:rFonts w:asciiTheme="minorHAnsi" w:hAnsiTheme="minorHAnsi" w:cstheme="minorHAnsi"/>
          <w:sz w:val="22"/>
          <w:szCs w:val="22"/>
          <w:lang w:val="en-GB"/>
        </w:rPr>
      </w:pPr>
      <w:r w:rsidRPr="00B81462">
        <w:rPr>
          <w:rFonts w:asciiTheme="minorHAnsi" w:hAnsiTheme="minorHAnsi" w:cstheme="minorHAnsi"/>
          <w:sz w:val="22"/>
          <w:szCs w:val="22"/>
          <w:lang w:val="en-GB"/>
        </w:rPr>
        <w:t>between</w:t>
      </w:r>
    </w:p>
    <w:p w14:paraId="69273138" w14:textId="77777777" w:rsidR="00105339" w:rsidRPr="00B81462" w:rsidRDefault="00105339" w:rsidP="00EF31B0">
      <w:pPr>
        <w:jc w:val="center"/>
        <w:rPr>
          <w:rFonts w:asciiTheme="minorHAnsi" w:hAnsiTheme="minorHAnsi" w:cstheme="minorHAnsi"/>
          <w:sz w:val="22"/>
          <w:szCs w:val="22"/>
          <w:lang w:val="en-GB"/>
        </w:rPr>
      </w:pPr>
    </w:p>
    <w:p w14:paraId="1F981035" w14:textId="77777777" w:rsidR="00105339" w:rsidRPr="00B81462" w:rsidRDefault="00105339" w:rsidP="00EF31B0">
      <w:pPr>
        <w:jc w:val="center"/>
        <w:rPr>
          <w:rFonts w:asciiTheme="minorHAnsi" w:hAnsiTheme="minorHAnsi" w:cstheme="minorHAnsi"/>
          <w:sz w:val="22"/>
          <w:szCs w:val="22"/>
          <w:lang w:val="en-GB"/>
        </w:rPr>
      </w:pPr>
    </w:p>
    <w:p w14:paraId="27B27315" w14:textId="27A0DFF7" w:rsidR="00105339" w:rsidRPr="00B81462" w:rsidRDefault="007830BA" w:rsidP="00EF31B0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>Public limited liability company</w:t>
      </w:r>
      <w:r w:rsidR="00105339" w:rsidRPr="00B81462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220819" w:rsidRPr="00B81462">
        <w:rPr>
          <w:rFonts w:asciiTheme="minorHAnsi" w:hAnsiTheme="minorHAnsi" w:cstheme="minorHAnsi"/>
          <w:b/>
          <w:sz w:val="22"/>
          <w:szCs w:val="22"/>
          <w:lang w:val="en-GB"/>
        </w:rPr>
        <w:t>ORO NAVIGACIJA</w:t>
      </w:r>
      <w:r w:rsidR="00105339" w:rsidRPr="00B81462">
        <w:rPr>
          <w:rFonts w:asciiTheme="minorHAnsi" w:hAnsiTheme="minorHAnsi" w:cstheme="minorHAnsi"/>
          <w:b/>
          <w:sz w:val="22"/>
          <w:szCs w:val="22"/>
          <w:lang w:val="en-GB"/>
        </w:rPr>
        <w:t>, Lithuania</w:t>
      </w:r>
    </w:p>
    <w:p w14:paraId="03F5BE74" w14:textId="77777777" w:rsidR="00105339" w:rsidRPr="00B81462" w:rsidRDefault="00105339" w:rsidP="00EF31B0">
      <w:pPr>
        <w:jc w:val="center"/>
        <w:rPr>
          <w:rFonts w:asciiTheme="minorHAnsi" w:hAnsiTheme="minorHAnsi" w:cstheme="minorHAnsi"/>
          <w:sz w:val="22"/>
          <w:szCs w:val="22"/>
          <w:lang w:val="en-GB"/>
        </w:rPr>
      </w:pPr>
      <w:r w:rsidRPr="00B81462">
        <w:rPr>
          <w:rFonts w:asciiTheme="minorHAnsi" w:hAnsiTheme="minorHAnsi" w:cstheme="minorHAnsi"/>
          <w:sz w:val="22"/>
          <w:szCs w:val="22"/>
          <w:lang w:val="en-GB"/>
        </w:rPr>
        <w:t>(hereinafter referred to as “Oro Navigacija”)</w:t>
      </w:r>
    </w:p>
    <w:p w14:paraId="0598291B" w14:textId="77777777" w:rsidR="00105339" w:rsidRPr="00B81462" w:rsidRDefault="00105339" w:rsidP="00EF31B0">
      <w:pPr>
        <w:jc w:val="center"/>
        <w:rPr>
          <w:rFonts w:asciiTheme="minorHAnsi" w:hAnsiTheme="minorHAnsi" w:cstheme="minorHAnsi"/>
          <w:sz w:val="22"/>
          <w:szCs w:val="22"/>
          <w:lang w:val="en-GB"/>
        </w:rPr>
      </w:pPr>
    </w:p>
    <w:p w14:paraId="396DB6CB" w14:textId="77777777" w:rsidR="00105339" w:rsidRPr="00B81462" w:rsidRDefault="00105339" w:rsidP="00EF31B0">
      <w:pPr>
        <w:jc w:val="center"/>
        <w:rPr>
          <w:rFonts w:asciiTheme="minorHAnsi" w:hAnsiTheme="minorHAnsi" w:cstheme="minorHAnsi"/>
          <w:sz w:val="22"/>
          <w:szCs w:val="22"/>
          <w:lang w:val="en-GB"/>
        </w:rPr>
      </w:pPr>
      <w:r w:rsidRPr="00B81462">
        <w:rPr>
          <w:rFonts w:asciiTheme="minorHAnsi" w:hAnsiTheme="minorHAnsi" w:cstheme="minorHAnsi"/>
          <w:sz w:val="22"/>
          <w:szCs w:val="22"/>
          <w:lang w:val="en-GB"/>
        </w:rPr>
        <w:t>and</w:t>
      </w:r>
    </w:p>
    <w:p w14:paraId="410A5640" w14:textId="77777777" w:rsidR="00105339" w:rsidRPr="00B81462" w:rsidRDefault="00105339" w:rsidP="00EF31B0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449B9A2F" w14:textId="77777777" w:rsidR="009467A3" w:rsidRPr="00B81462" w:rsidRDefault="00C9604E" w:rsidP="00EF31B0">
      <w:pPr>
        <w:jc w:val="center"/>
        <w:rPr>
          <w:rFonts w:asciiTheme="minorHAnsi" w:hAnsiTheme="minorHAnsi" w:cstheme="minorHAnsi"/>
          <w:b/>
          <w:sz w:val="22"/>
          <w:szCs w:val="22"/>
          <w:lang w:val="de-CH"/>
        </w:rPr>
      </w:pPr>
      <w:r w:rsidRPr="00B81462">
        <w:rPr>
          <w:rFonts w:asciiTheme="minorHAnsi" w:hAnsiTheme="minorHAnsi" w:cstheme="minorHAnsi"/>
          <w:b/>
          <w:sz w:val="22"/>
          <w:szCs w:val="22"/>
          <w:lang w:val="de-CH"/>
        </w:rPr>
        <w:t xml:space="preserve">Air Navigation Institute, Switzerland </w:t>
      </w:r>
    </w:p>
    <w:p w14:paraId="2076DB1D" w14:textId="77777777" w:rsidR="00105339" w:rsidRPr="00B81462" w:rsidRDefault="00105339" w:rsidP="00EF31B0">
      <w:pPr>
        <w:jc w:val="center"/>
        <w:rPr>
          <w:rFonts w:asciiTheme="minorHAnsi" w:hAnsiTheme="minorHAnsi" w:cstheme="minorHAnsi"/>
          <w:sz w:val="22"/>
          <w:szCs w:val="22"/>
          <w:lang w:val="en-GB"/>
        </w:rPr>
      </w:pPr>
      <w:r w:rsidRPr="00B81462">
        <w:rPr>
          <w:rFonts w:asciiTheme="minorHAnsi" w:hAnsiTheme="minorHAnsi" w:cstheme="minorHAnsi"/>
          <w:b/>
          <w:sz w:val="22"/>
          <w:szCs w:val="22"/>
          <w:lang w:val="en-GB"/>
        </w:rPr>
        <w:t>(</w:t>
      </w:r>
      <w:r w:rsidRPr="00B81462">
        <w:rPr>
          <w:rFonts w:asciiTheme="minorHAnsi" w:hAnsiTheme="minorHAnsi" w:cstheme="minorHAnsi"/>
          <w:sz w:val="22"/>
          <w:szCs w:val="22"/>
          <w:lang w:val="en-GB"/>
        </w:rPr>
        <w:t>hereinafter referred to as “</w:t>
      </w:r>
      <w:r w:rsidR="00C9604E" w:rsidRPr="00B81462">
        <w:rPr>
          <w:rFonts w:asciiTheme="minorHAnsi" w:hAnsiTheme="minorHAnsi" w:cstheme="minorHAnsi"/>
          <w:sz w:val="22"/>
          <w:szCs w:val="22"/>
          <w:lang w:val="en-GB"/>
        </w:rPr>
        <w:t>INSTITUTE</w:t>
      </w:r>
      <w:r w:rsidRPr="00B81462">
        <w:rPr>
          <w:rFonts w:asciiTheme="minorHAnsi" w:hAnsiTheme="minorHAnsi" w:cstheme="minorHAnsi"/>
          <w:sz w:val="22"/>
          <w:szCs w:val="22"/>
          <w:lang w:val="en-GB"/>
        </w:rPr>
        <w:t xml:space="preserve">”) </w:t>
      </w:r>
      <w:r w:rsidRPr="00B81462">
        <w:rPr>
          <w:rFonts w:asciiTheme="minorHAnsi" w:hAnsiTheme="minorHAnsi" w:cstheme="minorHAnsi"/>
          <w:sz w:val="22"/>
          <w:szCs w:val="22"/>
          <w:lang w:val="en-GB"/>
        </w:rPr>
        <w:br w:type="page"/>
      </w:r>
    </w:p>
    <w:p w14:paraId="60C548C3" w14:textId="77777777" w:rsidR="00C87B11" w:rsidRDefault="00C87B11" w:rsidP="00EF31B0">
      <w:pPr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15A1036A" w14:textId="77777777" w:rsidR="00C87B11" w:rsidRDefault="00C87B11" w:rsidP="00EF31B0">
      <w:pPr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5B764352" w14:textId="2702209C" w:rsidR="00C87B11" w:rsidRPr="00C87B11" w:rsidRDefault="00F943EC" w:rsidP="00F943EC">
      <w:pPr>
        <w:ind w:left="36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ORO NAVIGACIJA </w:t>
      </w:r>
      <w:r w:rsidR="00C87B11" w:rsidRPr="00C87B11">
        <w:rPr>
          <w:rFonts w:asciiTheme="minorHAnsi" w:hAnsiTheme="minorHAnsi" w:cstheme="minorHAnsi"/>
          <w:sz w:val="22"/>
          <w:szCs w:val="22"/>
          <w:lang w:val="en-GB"/>
        </w:rPr>
        <w:t xml:space="preserve">and the INSTITUTE, hereinafter collectively referred to as the Parties, and each individually as a Party, taking into account the contract concluded on </w:t>
      </w:r>
      <w:r>
        <w:rPr>
          <w:rFonts w:asciiTheme="minorHAnsi" w:hAnsiTheme="minorHAnsi" w:cstheme="minorHAnsi"/>
          <w:sz w:val="22"/>
          <w:szCs w:val="22"/>
          <w:lang w:val="en-GB"/>
        </w:rPr>
        <w:t>2022-11-04</w:t>
      </w:r>
      <w:r w:rsidR="00C87B11" w:rsidRPr="00C87B11">
        <w:rPr>
          <w:rFonts w:asciiTheme="minorHAnsi" w:hAnsiTheme="minorHAnsi" w:cstheme="minorHAnsi"/>
          <w:sz w:val="22"/>
          <w:szCs w:val="22"/>
          <w:lang w:val="en-GB"/>
        </w:rPr>
        <w:t xml:space="preserve"> (hereinafter referred to as the Contract) No. S-164 regarding the </w:t>
      </w:r>
      <w:r>
        <w:rPr>
          <w:rFonts w:asciiTheme="minorHAnsi" w:hAnsiTheme="minorHAnsi" w:cstheme="minorHAnsi"/>
          <w:sz w:val="22"/>
          <w:szCs w:val="22"/>
          <w:lang w:val="en-GB"/>
        </w:rPr>
        <w:t>procurement</w:t>
      </w:r>
      <w:r w:rsidR="00C87B11" w:rsidRPr="00C87B11">
        <w:rPr>
          <w:rFonts w:asciiTheme="minorHAnsi" w:hAnsiTheme="minorHAnsi" w:cstheme="minorHAnsi"/>
          <w:sz w:val="22"/>
          <w:szCs w:val="22"/>
          <w:lang w:val="en-GB"/>
        </w:rPr>
        <w:t xml:space="preserve"> of PANS-OPS BASIC online courses, in accordance with Article 89, Paragraph 1, Point 5 of the Law on Public Procurement of the Republic of Lithuania, agreed:</w:t>
      </w:r>
    </w:p>
    <w:p w14:paraId="63019A05" w14:textId="77777777" w:rsidR="00C87B11" w:rsidRPr="00C87B11" w:rsidRDefault="00C87B11" w:rsidP="00C87B11">
      <w:pPr>
        <w:ind w:left="360"/>
        <w:rPr>
          <w:rFonts w:asciiTheme="minorHAnsi" w:hAnsiTheme="minorHAnsi" w:cstheme="minorHAnsi"/>
          <w:sz w:val="22"/>
          <w:szCs w:val="22"/>
          <w:lang w:val="en-GB"/>
        </w:rPr>
      </w:pPr>
    </w:p>
    <w:p w14:paraId="4F7EADF9" w14:textId="25DC7D92" w:rsidR="00C87B11" w:rsidRPr="00C87B11" w:rsidRDefault="00C87B11" w:rsidP="00C87B11">
      <w:pPr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 w:rsidRPr="00C87B11">
        <w:rPr>
          <w:rFonts w:asciiTheme="minorHAnsi" w:hAnsiTheme="minorHAnsi" w:cstheme="minorHAnsi"/>
          <w:sz w:val="22"/>
          <w:szCs w:val="22"/>
          <w:lang w:val="en-GB"/>
        </w:rPr>
        <w:t xml:space="preserve">1. Change the end date of the course provided in Annex B </w:t>
      </w:r>
      <w:r w:rsidR="00F943EC">
        <w:rPr>
          <w:rFonts w:asciiTheme="minorHAnsi" w:hAnsiTheme="minorHAnsi" w:cstheme="minorHAnsi"/>
          <w:sz w:val="22"/>
          <w:szCs w:val="22"/>
          <w:lang w:val="en-GB"/>
        </w:rPr>
        <w:t xml:space="preserve">of the Contract </w:t>
      </w:r>
      <w:r w:rsidRPr="00C87B11">
        <w:rPr>
          <w:rFonts w:asciiTheme="minorHAnsi" w:hAnsiTheme="minorHAnsi" w:cstheme="minorHAnsi"/>
          <w:sz w:val="22"/>
          <w:szCs w:val="22"/>
          <w:lang w:val="en-GB"/>
        </w:rPr>
        <w:t>and arrange it as follows:</w:t>
      </w:r>
    </w:p>
    <w:p w14:paraId="49E50279" w14:textId="77777777" w:rsidR="00C87B11" w:rsidRPr="00C87B11" w:rsidRDefault="00C87B11" w:rsidP="00C87B11">
      <w:pPr>
        <w:ind w:left="360"/>
        <w:rPr>
          <w:rFonts w:asciiTheme="minorHAnsi" w:hAnsiTheme="minorHAnsi" w:cstheme="minorHAnsi"/>
          <w:sz w:val="22"/>
          <w:szCs w:val="22"/>
          <w:lang w:val="en-GB"/>
        </w:rPr>
      </w:pPr>
    </w:p>
    <w:p w14:paraId="719CADB3" w14:textId="43F109AA" w:rsidR="00C87B11" w:rsidRPr="00C87B11" w:rsidRDefault="00C87B11" w:rsidP="00C87B11">
      <w:pPr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 w:rsidRPr="00C87B11">
        <w:rPr>
          <w:rFonts w:asciiTheme="minorHAnsi" w:hAnsiTheme="minorHAnsi" w:cstheme="minorHAnsi"/>
          <w:sz w:val="22"/>
          <w:szCs w:val="22"/>
          <w:lang w:val="en-GB"/>
        </w:rPr>
        <w:t xml:space="preserve">                    End of course: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202</w:t>
      </w:r>
      <w:r w:rsidR="005E52F3">
        <w:rPr>
          <w:rFonts w:asciiTheme="minorHAnsi" w:hAnsiTheme="minorHAnsi" w:cstheme="minorHAnsi"/>
          <w:sz w:val="22"/>
          <w:szCs w:val="22"/>
          <w:lang w:val="en-GB"/>
        </w:rPr>
        <w:t>4</w:t>
      </w:r>
      <w:r>
        <w:rPr>
          <w:rFonts w:asciiTheme="minorHAnsi" w:hAnsiTheme="minorHAnsi" w:cstheme="minorHAnsi"/>
          <w:sz w:val="22"/>
          <w:szCs w:val="22"/>
          <w:lang w:val="en-GB"/>
        </w:rPr>
        <w:t>-</w:t>
      </w:r>
      <w:r w:rsidR="005E52F3">
        <w:rPr>
          <w:rFonts w:asciiTheme="minorHAnsi" w:hAnsiTheme="minorHAnsi" w:cstheme="minorHAnsi"/>
          <w:sz w:val="22"/>
          <w:szCs w:val="22"/>
          <w:lang w:val="en-GB"/>
        </w:rPr>
        <w:t>06</w:t>
      </w:r>
      <w:r>
        <w:rPr>
          <w:rFonts w:asciiTheme="minorHAnsi" w:hAnsiTheme="minorHAnsi" w:cstheme="minorHAnsi"/>
          <w:sz w:val="22"/>
          <w:szCs w:val="22"/>
          <w:lang w:val="en-GB"/>
        </w:rPr>
        <w:t>-3</w:t>
      </w:r>
      <w:r w:rsidR="005E52F3">
        <w:rPr>
          <w:rFonts w:asciiTheme="minorHAnsi" w:hAnsiTheme="minorHAnsi" w:cstheme="minorHAnsi"/>
          <w:sz w:val="22"/>
          <w:szCs w:val="22"/>
          <w:lang w:val="en-GB"/>
        </w:rPr>
        <w:t>0</w:t>
      </w:r>
    </w:p>
    <w:p w14:paraId="22C0B2C0" w14:textId="77777777" w:rsidR="00C87B11" w:rsidRPr="00C87B11" w:rsidRDefault="00C87B11" w:rsidP="00C87B11">
      <w:pPr>
        <w:ind w:left="360"/>
        <w:rPr>
          <w:rFonts w:asciiTheme="minorHAnsi" w:hAnsiTheme="minorHAnsi" w:cstheme="minorHAnsi"/>
          <w:sz w:val="22"/>
          <w:szCs w:val="22"/>
          <w:lang w:val="en-GB"/>
        </w:rPr>
      </w:pPr>
    </w:p>
    <w:p w14:paraId="55963A01" w14:textId="77777777" w:rsidR="00C87B11" w:rsidRPr="00C87B11" w:rsidRDefault="00C87B11" w:rsidP="00C87B11">
      <w:pPr>
        <w:ind w:left="360"/>
        <w:rPr>
          <w:rFonts w:asciiTheme="minorHAnsi" w:hAnsiTheme="minorHAnsi" w:cstheme="minorHAnsi"/>
          <w:sz w:val="22"/>
          <w:szCs w:val="22"/>
          <w:lang w:val="en-GB"/>
        </w:rPr>
      </w:pPr>
    </w:p>
    <w:p w14:paraId="7F3C126C" w14:textId="77777777" w:rsidR="00C87B11" w:rsidRPr="00C87B11" w:rsidRDefault="00C87B11" w:rsidP="00C87B11">
      <w:pPr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 w:rsidRPr="00C87B11">
        <w:rPr>
          <w:rFonts w:asciiTheme="minorHAnsi" w:hAnsiTheme="minorHAnsi" w:cstheme="minorHAnsi"/>
          <w:sz w:val="22"/>
          <w:szCs w:val="22"/>
          <w:lang w:val="en-GB"/>
        </w:rPr>
        <w:t>2. Other provisions of the Agreement are not changed.</w:t>
      </w:r>
    </w:p>
    <w:p w14:paraId="6DE46A38" w14:textId="2C90BD35" w:rsidR="00074381" w:rsidRDefault="00C87B11" w:rsidP="00C87B11">
      <w:pPr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 w:rsidRPr="00C87B11">
        <w:rPr>
          <w:rFonts w:asciiTheme="minorHAnsi" w:hAnsiTheme="minorHAnsi" w:cstheme="minorHAnsi"/>
          <w:sz w:val="22"/>
          <w:szCs w:val="22"/>
          <w:lang w:val="en-GB"/>
        </w:rPr>
        <w:t xml:space="preserve">3. This agreement enters into force upon its signing by both parties and is an integral part of the </w:t>
      </w:r>
      <w:r w:rsidR="00370CCC">
        <w:rPr>
          <w:rFonts w:asciiTheme="minorHAnsi" w:hAnsiTheme="minorHAnsi" w:cstheme="minorHAnsi"/>
          <w:sz w:val="22"/>
          <w:szCs w:val="22"/>
          <w:lang w:val="en-GB"/>
        </w:rPr>
        <w:t>Contract.</w:t>
      </w:r>
      <w:r w:rsidR="00105339" w:rsidRPr="00B81462">
        <w:rPr>
          <w:rFonts w:asciiTheme="minorHAnsi" w:hAnsiTheme="minorHAnsi" w:cstheme="minorHAnsi"/>
          <w:sz w:val="22"/>
          <w:szCs w:val="22"/>
          <w:lang w:val="en-GB"/>
        </w:rPr>
        <w:tab/>
      </w:r>
    </w:p>
    <w:p w14:paraId="5D8128B0" w14:textId="77777777" w:rsidR="00EE3481" w:rsidRPr="00B81462" w:rsidRDefault="00EE3481" w:rsidP="00C87B11">
      <w:pPr>
        <w:ind w:left="360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7"/>
        <w:gridCol w:w="4927"/>
      </w:tblGrid>
      <w:tr w:rsidR="00074381" w:rsidRPr="00B81462" w14:paraId="020644B4" w14:textId="77777777" w:rsidTr="00074381">
        <w:tc>
          <w:tcPr>
            <w:tcW w:w="4927" w:type="dxa"/>
          </w:tcPr>
          <w:p w14:paraId="6ECBE079" w14:textId="1BC5C6F4" w:rsidR="00074381" w:rsidRPr="00B81462" w:rsidRDefault="005E52F3" w:rsidP="00EF31B0">
            <w:pPr>
              <w:tabs>
                <w:tab w:val="left" w:pos="0"/>
                <w:tab w:val="left" w:pos="180"/>
              </w:tabs>
              <w:contextualSpacing/>
              <w:jc w:val="both"/>
              <w:rPr>
                <w:rFonts w:asciiTheme="minorHAnsi" w:eastAsia="Arial Unicode MS" w:hAnsiTheme="minorHAnsi" w:cstheme="minorHAnsi"/>
                <w:b/>
                <w:sz w:val="22"/>
                <w:szCs w:val="22"/>
                <w:lang w:val="lt-LT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  <w:lang w:val="lt-LT"/>
              </w:rPr>
              <w:t>Public limited liability company</w:t>
            </w:r>
            <w:r w:rsidR="00074381" w:rsidRPr="00B81462">
              <w:rPr>
                <w:rFonts w:asciiTheme="minorHAnsi" w:eastAsia="Arial Unicode MS" w:hAnsiTheme="minorHAnsi" w:cstheme="minorHAnsi"/>
                <w:b/>
                <w:sz w:val="22"/>
                <w:szCs w:val="22"/>
                <w:lang w:val="lt-LT"/>
              </w:rPr>
              <w:t xml:space="preserve"> ORO NAVIGACIJA</w:t>
            </w:r>
          </w:p>
          <w:p w14:paraId="1E6F8529" w14:textId="77777777" w:rsidR="00074381" w:rsidRPr="00B81462" w:rsidRDefault="00074381" w:rsidP="00EF31B0">
            <w:pPr>
              <w:tabs>
                <w:tab w:val="left" w:pos="0"/>
                <w:tab w:val="left" w:pos="180"/>
              </w:tabs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lt-LT"/>
              </w:rPr>
            </w:pPr>
          </w:p>
          <w:p w14:paraId="37542B78" w14:textId="6FDF5FE4" w:rsidR="00074381" w:rsidRPr="00B81462" w:rsidRDefault="00E50651" w:rsidP="00EF31B0">
            <w:pPr>
              <w:tabs>
                <w:tab w:val="left" w:pos="0"/>
                <w:tab w:val="left" w:pos="180"/>
              </w:tabs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lt-LT"/>
              </w:rPr>
            </w:pPr>
            <w:r w:rsidRPr="00B81462">
              <w:rPr>
                <w:rFonts w:asciiTheme="minorHAnsi" w:eastAsia="Arial Unicode MS" w:hAnsiTheme="minorHAnsi" w:cstheme="minorHAnsi"/>
                <w:sz w:val="22"/>
                <w:szCs w:val="22"/>
                <w:lang w:val="lt-LT"/>
              </w:rPr>
              <w:t>Balio Karvelio 25</w:t>
            </w:r>
            <w:r w:rsidR="00074381" w:rsidRPr="00B81462">
              <w:rPr>
                <w:rFonts w:asciiTheme="minorHAnsi" w:eastAsia="Arial Unicode MS" w:hAnsiTheme="minorHAnsi" w:cstheme="minorHAnsi"/>
                <w:sz w:val="22"/>
                <w:szCs w:val="22"/>
                <w:lang w:val="lt-LT"/>
              </w:rPr>
              <w:t>, LT−0218</w:t>
            </w:r>
            <w:r w:rsidRPr="00B81462">
              <w:rPr>
                <w:rFonts w:asciiTheme="minorHAnsi" w:eastAsia="Arial Unicode MS" w:hAnsiTheme="minorHAnsi" w:cstheme="minorHAnsi"/>
                <w:sz w:val="22"/>
                <w:szCs w:val="22"/>
                <w:lang w:val="lt-LT"/>
              </w:rPr>
              <w:t>4</w:t>
            </w:r>
            <w:r w:rsidR="00074381" w:rsidRPr="00B81462">
              <w:rPr>
                <w:rFonts w:asciiTheme="minorHAnsi" w:eastAsia="Arial Unicode MS" w:hAnsiTheme="minorHAnsi" w:cstheme="minorHAnsi"/>
                <w:sz w:val="22"/>
                <w:szCs w:val="22"/>
                <w:lang w:val="lt-LT"/>
              </w:rPr>
              <w:t xml:space="preserve"> Vilnius, LITHUANIA </w:t>
            </w:r>
          </w:p>
          <w:p w14:paraId="33146F90" w14:textId="77777777" w:rsidR="00074381" w:rsidRPr="00B81462" w:rsidRDefault="00074381" w:rsidP="00EF31B0">
            <w:pPr>
              <w:tabs>
                <w:tab w:val="left" w:pos="0"/>
                <w:tab w:val="left" w:pos="180"/>
              </w:tabs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lt-LT"/>
              </w:rPr>
            </w:pPr>
            <w:r w:rsidRPr="00B81462">
              <w:rPr>
                <w:rFonts w:asciiTheme="minorHAnsi" w:eastAsia="Arial Unicode MS" w:hAnsiTheme="minorHAnsi" w:cstheme="minorHAnsi"/>
                <w:sz w:val="22"/>
                <w:szCs w:val="22"/>
                <w:lang w:val="lt-LT"/>
              </w:rPr>
              <w:t>Phone  +370 5 2194502</w:t>
            </w:r>
          </w:p>
          <w:p w14:paraId="14CA0823" w14:textId="77777777" w:rsidR="00074381" w:rsidRPr="00B81462" w:rsidRDefault="00074381" w:rsidP="00EF31B0">
            <w:pPr>
              <w:tabs>
                <w:tab w:val="left" w:pos="0"/>
                <w:tab w:val="left" w:pos="180"/>
              </w:tabs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lt-LT"/>
              </w:rPr>
            </w:pPr>
            <w:r w:rsidRPr="00B81462">
              <w:rPr>
                <w:rFonts w:asciiTheme="minorHAnsi" w:eastAsia="Arial Unicode MS" w:hAnsiTheme="minorHAnsi" w:cstheme="minorHAnsi"/>
                <w:sz w:val="22"/>
                <w:szCs w:val="22"/>
                <w:lang w:val="lt-LT"/>
              </w:rPr>
              <w:t xml:space="preserve">e-mail  </w:t>
            </w:r>
            <w:hyperlink r:id="rId6" w:history="1">
              <w:r w:rsidRPr="00B81462">
                <w:rPr>
                  <w:rFonts w:asciiTheme="minorHAnsi" w:eastAsia="Arial Unicode MS" w:hAnsiTheme="minorHAnsi" w:cstheme="minorHAnsi"/>
                  <w:sz w:val="22"/>
                  <w:szCs w:val="22"/>
                  <w:u w:val="single"/>
                  <w:lang w:val="lt-LT"/>
                </w:rPr>
                <w:t>info@ans.lt</w:t>
              </w:r>
            </w:hyperlink>
          </w:p>
          <w:p w14:paraId="25A6DC97" w14:textId="77777777" w:rsidR="00074381" w:rsidRPr="00B81462" w:rsidRDefault="00074381" w:rsidP="00EF31B0">
            <w:pPr>
              <w:tabs>
                <w:tab w:val="left" w:pos="0"/>
                <w:tab w:val="left" w:pos="180"/>
              </w:tabs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lt-LT"/>
              </w:rPr>
            </w:pPr>
            <w:r w:rsidRPr="00B81462">
              <w:rPr>
                <w:rFonts w:asciiTheme="minorHAnsi" w:eastAsia="Arial Unicode MS" w:hAnsiTheme="minorHAnsi" w:cstheme="minorHAnsi"/>
                <w:sz w:val="22"/>
                <w:szCs w:val="22"/>
                <w:lang w:val="lt-LT"/>
              </w:rPr>
              <w:t>Entity code 210060460</w:t>
            </w:r>
          </w:p>
          <w:p w14:paraId="0D695756" w14:textId="77777777" w:rsidR="00074381" w:rsidRPr="00B81462" w:rsidRDefault="00074381" w:rsidP="00EF31B0">
            <w:pPr>
              <w:tabs>
                <w:tab w:val="left" w:pos="0"/>
                <w:tab w:val="left" w:pos="180"/>
              </w:tabs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lt-LT"/>
              </w:rPr>
            </w:pPr>
            <w:r w:rsidRPr="00B81462">
              <w:rPr>
                <w:rFonts w:asciiTheme="minorHAnsi" w:eastAsia="Arial Unicode MS" w:hAnsiTheme="minorHAnsi" w:cstheme="minorHAnsi"/>
                <w:sz w:val="22"/>
                <w:szCs w:val="22"/>
                <w:lang w:val="lt-LT"/>
              </w:rPr>
              <w:t xml:space="preserve">PVM </w:t>
            </w:r>
            <w:r w:rsidR="00253D6A" w:rsidRPr="00B81462">
              <w:rPr>
                <w:rFonts w:asciiTheme="minorHAnsi" w:eastAsia="Arial Unicode MS" w:hAnsiTheme="minorHAnsi" w:cstheme="minorHAnsi"/>
                <w:sz w:val="22"/>
                <w:szCs w:val="22"/>
                <w:lang w:val="lt-LT"/>
              </w:rPr>
              <w:t>code</w:t>
            </w:r>
            <w:r w:rsidRPr="00B81462">
              <w:rPr>
                <w:rFonts w:asciiTheme="minorHAnsi" w:eastAsia="Arial Unicode MS" w:hAnsiTheme="minorHAnsi" w:cstheme="minorHAnsi"/>
                <w:sz w:val="22"/>
                <w:szCs w:val="22"/>
                <w:lang w:val="lt-LT"/>
              </w:rPr>
              <w:t xml:space="preserve"> LT100604610</w:t>
            </w:r>
          </w:p>
          <w:p w14:paraId="1D4846DA" w14:textId="77777777" w:rsidR="00074381" w:rsidRPr="00B81462" w:rsidRDefault="00253D6A" w:rsidP="00EF31B0">
            <w:pPr>
              <w:tabs>
                <w:tab w:val="left" w:pos="0"/>
                <w:tab w:val="left" w:pos="3690"/>
              </w:tabs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lt-LT"/>
              </w:rPr>
            </w:pPr>
            <w:r w:rsidRPr="00B81462">
              <w:rPr>
                <w:rFonts w:asciiTheme="minorHAnsi" w:eastAsia="Arial Unicode MS" w:hAnsiTheme="minorHAnsi" w:cstheme="minorHAnsi"/>
                <w:sz w:val="22"/>
                <w:szCs w:val="22"/>
                <w:lang w:val="lt-LT"/>
              </w:rPr>
              <w:t>Bank account No.</w:t>
            </w:r>
            <w:r w:rsidR="00074381" w:rsidRPr="00B81462">
              <w:rPr>
                <w:rFonts w:asciiTheme="minorHAnsi" w:eastAsia="Arial Unicode MS" w:hAnsiTheme="minorHAnsi" w:cstheme="minorHAnsi"/>
                <w:sz w:val="22"/>
                <w:szCs w:val="22"/>
                <w:lang w:val="lt-LT"/>
              </w:rPr>
              <w:t xml:space="preserve"> LT 03 7044 060001166081 </w:t>
            </w:r>
          </w:p>
          <w:p w14:paraId="78D2CD0B" w14:textId="77777777" w:rsidR="00074381" w:rsidRPr="00B81462" w:rsidRDefault="00074381" w:rsidP="00EF31B0">
            <w:pPr>
              <w:tabs>
                <w:tab w:val="left" w:pos="0"/>
                <w:tab w:val="left" w:pos="3690"/>
              </w:tabs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lt-LT"/>
              </w:rPr>
            </w:pPr>
            <w:r w:rsidRPr="00B81462">
              <w:rPr>
                <w:rFonts w:asciiTheme="minorHAnsi" w:eastAsia="Arial Unicode MS" w:hAnsiTheme="minorHAnsi" w:cstheme="minorHAnsi"/>
                <w:sz w:val="22"/>
                <w:szCs w:val="22"/>
                <w:lang w:val="lt-LT"/>
              </w:rPr>
              <w:t>SWIFT: CBVI LT 2X</w:t>
            </w:r>
          </w:p>
          <w:p w14:paraId="4A111382" w14:textId="77777777" w:rsidR="00074381" w:rsidRPr="00B81462" w:rsidRDefault="00074381" w:rsidP="00EF31B0">
            <w:pPr>
              <w:tabs>
                <w:tab w:val="left" w:pos="3690"/>
              </w:tabs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lt-LT"/>
              </w:rPr>
            </w:pPr>
            <w:r w:rsidRPr="00B81462">
              <w:rPr>
                <w:rFonts w:asciiTheme="minorHAnsi" w:eastAsia="Arial Unicode MS" w:hAnsiTheme="minorHAnsi" w:cstheme="minorHAnsi"/>
                <w:sz w:val="22"/>
                <w:szCs w:val="22"/>
                <w:lang w:val="lt-LT"/>
              </w:rPr>
              <w:t xml:space="preserve">AB SEB bankas  </w:t>
            </w:r>
          </w:p>
          <w:p w14:paraId="0C264D74" w14:textId="31046D2D" w:rsidR="00074381" w:rsidRPr="00B81462" w:rsidRDefault="00074381" w:rsidP="00EF31B0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lt-LT"/>
              </w:rPr>
            </w:pPr>
          </w:p>
          <w:p w14:paraId="11DD2F2B" w14:textId="77777777" w:rsidR="00B32B47" w:rsidRPr="00B81462" w:rsidRDefault="00B32B47" w:rsidP="00EF31B0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lt-LT"/>
              </w:rPr>
            </w:pPr>
          </w:p>
          <w:p w14:paraId="34760BD8" w14:textId="7F1EE85C" w:rsidR="00074381" w:rsidRPr="00B81462" w:rsidRDefault="0017620C" w:rsidP="00EF31B0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lt-LT"/>
              </w:rPr>
            </w:pPr>
            <w:r w:rsidRPr="00B81462">
              <w:rPr>
                <w:rFonts w:asciiTheme="minorHAnsi" w:eastAsia="Arial Unicode MS" w:hAnsiTheme="minorHAnsi" w:cstheme="minorHAnsi"/>
                <w:sz w:val="22"/>
                <w:szCs w:val="22"/>
                <w:lang w:val="lt-LT"/>
              </w:rPr>
              <w:t>Director General</w:t>
            </w:r>
          </w:p>
          <w:p w14:paraId="2FB139DB" w14:textId="6D673399" w:rsidR="00074381" w:rsidRPr="00B81462" w:rsidRDefault="00E50651" w:rsidP="00EF31B0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lt-LT"/>
              </w:rPr>
            </w:pPr>
            <w:r w:rsidRPr="00B81462">
              <w:rPr>
                <w:rFonts w:asciiTheme="minorHAnsi" w:eastAsia="Arial Unicode MS" w:hAnsiTheme="minorHAnsi" w:cstheme="minorHAnsi"/>
                <w:sz w:val="22"/>
                <w:szCs w:val="22"/>
                <w:lang w:val="lt-LT"/>
              </w:rPr>
              <w:t>Saulius Batavičius</w:t>
            </w:r>
          </w:p>
          <w:p w14:paraId="2B337084" w14:textId="77777777" w:rsidR="00B32B47" w:rsidRPr="00B81462" w:rsidRDefault="00B32B47" w:rsidP="00EF31B0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lt-LT"/>
              </w:rPr>
            </w:pPr>
          </w:p>
          <w:p w14:paraId="5C4769B6" w14:textId="2864C3E6" w:rsidR="00B32B47" w:rsidRPr="00B81462" w:rsidRDefault="00B32B47" w:rsidP="00EF31B0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lt-LT"/>
              </w:rPr>
            </w:pPr>
            <w:r w:rsidRPr="00B81462">
              <w:rPr>
                <w:rFonts w:asciiTheme="minorHAnsi" w:eastAsia="Arial Unicode MS" w:hAnsiTheme="minorHAnsi" w:cstheme="minorHAnsi"/>
                <w:sz w:val="22"/>
                <w:szCs w:val="22"/>
                <w:lang w:val="lt-LT"/>
              </w:rPr>
              <w:t>_____________________________________</w:t>
            </w:r>
          </w:p>
          <w:p w14:paraId="3D055EF9" w14:textId="77777777" w:rsidR="00074381" w:rsidRPr="00B81462" w:rsidRDefault="00074381" w:rsidP="00EF31B0">
            <w:pPr>
              <w:ind w:left="567"/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lt-LT"/>
              </w:rPr>
            </w:pPr>
          </w:p>
          <w:p w14:paraId="7218AF09" w14:textId="77777777" w:rsidR="00074381" w:rsidRPr="00B81462" w:rsidRDefault="00074381" w:rsidP="00B32B47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27" w:type="dxa"/>
          </w:tcPr>
          <w:p w14:paraId="37FFD9BE" w14:textId="77777777" w:rsidR="00376080" w:rsidRPr="00B81462" w:rsidRDefault="00376080" w:rsidP="00EF31B0">
            <w:pPr>
              <w:tabs>
                <w:tab w:val="left" w:pos="0"/>
                <w:tab w:val="left" w:pos="180"/>
              </w:tabs>
              <w:contextualSpacing/>
              <w:jc w:val="both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B81462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n-US" w:eastAsia="en-US"/>
              </w:rPr>
              <w:t>Air Navigation Institute GmbH</w:t>
            </w:r>
          </w:p>
          <w:p w14:paraId="6D511008" w14:textId="77777777" w:rsidR="00376080" w:rsidRPr="00B81462" w:rsidRDefault="00376080" w:rsidP="00EF31B0">
            <w:pPr>
              <w:tabs>
                <w:tab w:val="left" w:pos="0"/>
                <w:tab w:val="left" w:pos="180"/>
              </w:tabs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</w:p>
          <w:p w14:paraId="59E10415" w14:textId="77777777" w:rsidR="00275672" w:rsidRPr="00B81462" w:rsidRDefault="00376080" w:rsidP="00EF31B0">
            <w:pPr>
              <w:tabs>
                <w:tab w:val="left" w:pos="0"/>
                <w:tab w:val="left" w:pos="180"/>
              </w:tabs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lt-LT"/>
              </w:rPr>
            </w:pPr>
            <w:r w:rsidRPr="00B81462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Terrassenweg 1a, CH-6300 Zug</w:t>
            </w:r>
            <w:r w:rsidR="0043002E" w:rsidRPr="00B81462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, SWITZERLAND</w:t>
            </w:r>
          </w:p>
          <w:p w14:paraId="2866792A" w14:textId="77777777" w:rsidR="004626E3" w:rsidRPr="00B81462" w:rsidRDefault="004626E3" w:rsidP="00EF31B0">
            <w:pPr>
              <w:tabs>
                <w:tab w:val="left" w:pos="0"/>
                <w:tab w:val="left" w:pos="180"/>
              </w:tabs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lt-LT"/>
              </w:rPr>
            </w:pPr>
            <w:r w:rsidRPr="00B81462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CHE-112.858.438</w:t>
            </w:r>
            <w:r w:rsidRPr="00B81462">
              <w:rPr>
                <w:rFonts w:asciiTheme="minorHAnsi" w:eastAsia="Arial Unicode MS" w:hAnsiTheme="minorHAnsi" w:cstheme="minorHAnsi"/>
                <w:sz w:val="22"/>
                <w:szCs w:val="22"/>
                <w:lang w:val="lt-LT"/>
              </w:rPr>
              <w:t xml:space="preserve"> </w:t>
            </w:r>
          </w:p>
          <w:p w14:paraId="7E430A6F" w14:textId="77777777" w:rsidR="00074381" w:rsidRPr="00B81462" w:rsidRDefault="0017620C" w:rsidP="00EF31B0">
            <w:pPr>
              <w:tabs>
                <w:tab w:val="left" w:pos="0"/>
                <w:tab w:val="left" w:pos="180"/>
              </w:tabs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B81462">
              <w:rPr>
                <w:rFonts w:asciiTheme="minorHAnsi" w:eastAsia="Arial Unicode MS" w:hAnsiTheme="minorHAnsi" w:cstheme="minorHAnsi"/>
                <w:sz w:val="22"/>
                <w:szCs w:val="22"/>
                <w:lang w:val="lt-LT"/>
              </w:rPr>
              <w:t xml:space="preserve">Phone: </w:t>
            </w:r>
            <w:r w:rsidR="00376080" w:rsidRPr="00B81462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+41 41 511 22 47</w:t>
            </w:r>
          </w:p>
          <w:p w14:paraId="6CF43DC8" w14:textId="77777777" w:rsidR="004626E3" w:rsidRPr="00B81462" w:rsidRDefault="004626E3" w:rsidP="00EF31B0">
            <w:pPr>
              <w:tabs>
                <w:tab w:val="left" w:pos="0"/>
                <w:tab w:val="left" w:pos="180"/>
              </w:tabs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lt-LT"/>
              </w:rPr>
            </w:pPr>
            <w:r w:rsidRPr="00B81462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Fax: +41 41 560 82 41</w:t>
            </w:r>
          </w:p>
          <w:p w14:paraId="70F30C6D" w14:textId="77777777" w:rsidR="0017620C" w:rsidRPr="00B81462" w:rsidRDefault="0017620C" w:rsidP="00EF31B0">
            <w:pPr>
              <w:tabs>
                <w:tab w:val="left" w:pos="0"/>
                <w:tab w:val="left" w:pos="180"/>
              </w:tabs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lt-LT"/>
              </w:rPr>
            </w:pPr>
            <w:r w:rsidRPr="00B81462">
              <w:rPr>
                <w:rFonts w:asciiTheme="minorHAnsi" w:eastAsia="Arial Unicode MS" w:hAnsiTheme="minorHAnsi" w:cstheme="minorHAnsi"/>
                <w:sz w:val="22"/>
                <w:szCs w:val="22"/>
                <w:lang w:val="lt-LT"/>
              </w:rPr>
              <w:t>e-mail</w:t>
            </w:r>
            <w:r w:rsidR="00376080" w:rsidRPr="00B81462">
              <w:rPr>
                <w:rFonts w:asciiTheme="minorHAnsi" w:eastAsia="Arial Unicode MS" w:hAnsiTheme="minorHAnsi" w:cstheme="minorHAnsi"/>
                <w:sz w:val="22"/>
                <w:szCs w:val="22"/>
                <w:lang w:val="lt-LT"/>
              </w:rPr>
              <w:t>:</w:t>
            </w:r>
            <w:r w:rsidR="004270FF" w:rsidRPr="00B81462">
              <w:rPr>
                <w:rFonts w:asciiTheme="minorHAnsi" w:eastAsia="Arial Unicode MS" w:hAnsiTheme="minorHAnsi" w:cstheme="minorHAnsi"/>
                <w:sz w:val="22"/>
                <w:szCs w:val="22"/>
                <w:lang w:val="lt-LT"/>
              </w:rPr>
              <w:t xml:space="preserve"> </w:t>
            </w:r>
            <w:r w:rsidR="004270FF" w:rsidRPr="00B81462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bz@ani.aero</w:t>
            </w:r>
            <w:r w:rsidRPr="00B81462">
              <w:rPr>
                <w:rFonts w:asciiTheme="minorHAnsi" w:eastAsia="Arial Unicode MS" w:hAnsiTheme="minorHAnsi" w:cstheme="minorHAnsi"/>
                <w:sz w:val="22"/>
                <w:szCs w:val="22"/>
                <w:lang w:val="lt-LT"/>
              </w:rPr>
              <w:t xml:space="preserve"> </w:t>
            </w:r>
          </w:p>
          <w:p w14:paraId="3730ABA8" w14:textId="77777777" w:rsidR="00074381" w:rsidRPr="00B81462" w:rsidRDefault="0017620C" w:rsidP="00EF31B0">
            <w:pPr>
              <w:tabs>
                <w:tab w:val="left" w:pos="0"/>
                <w:tab w:val="left" w:pos="180"/>
              </w:tabs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lt-LT"/>
              </w:rPr>
            </w:pPr>
            <w:r w:rsidRPr="00B81462">
              <w:rPr>
                <w:rFonts w:asciiTheme="minorHAnsi" w:eastAsia="Arial Unicode MS" w:hAnsiTheme="minorHAnsi" w:cstheme="minorHAnsi"/>
                <w:sz w:val="22"/>
                <w:szCs w:val="22"/>
                <w:lang w:val="lt-LT"/>
              </w:rPr>
              <w:t>Bank name</w:t>
            </w:r>
            <w:r w:rsidR="003D0463" w:rsidRPr="00B81462">
              <w:rPr>
                <w:rFonts w:asciiTheme="minorHAnsi" w:eastAsia="Arial Unicode MS" w:hAnsiTheme="minorHAnsi" w:cstheme="minorHAnsi"/>
                <w:sz w:val="22"/>
                <w:szCs w:val="22"/>
                <w:lang w:val="lt-LT"/>
              </w:rPr>
              <w:t xml:space="preserve">: </w:t>
            </w:r>
            <w:r w:rsidR="003F0559" w:rsidRPr="00B81462">
              <w:rPr>
                <w:rFonts w:asciiTheme="minorHAnsi" w:eastAsia="Arial Unicode MS" w:hAnsiTheme="minorHAnsi" w:cstheme="minorHAnsi"/>
                <w:sz w:val="22"/>
                <w:szCs w:val="22"/>
                <w:lang w:val="lt-LT"/>
              </w:rPr>
              <w:t>Zuger Kantonalbank</w:t>
            </w:r>
          </w:p>
          <w:p w14:paraId="613621D3" w14:textId="77777777" w:rsidR="003F0559" w:rsidRPr="00B81462" w:rsidRDefault="003D0463" w:rsidP="003F0559">
            <w:pPr>
              <w:tabs>
                <w:tab w:val="left" w:pos="0"/>
                <w:tab w:val="left" w:pos="180"/>
              </w:tabs>
              <w:contextualSpacing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B81462">
              <w:rPr>
                <w:rFonts w:asciiTheme="minorHAnsi" w:eastAsia="Arial Unicode MS" w:hAnsiTheme="minorHAnsi" w:cstheme="minorHAnsi"/>
                <w:sz w:val="22"/>
                <w:szCs w:val="22"/>
                <w:lang w:val="lt-LT"/>
              </w:rPr>
              <w:t xml:space="preserve">IBAN: </w:t>
            </w:r>
            <w:r w:rsidR="003F0559" w:rsidRPr="00B81462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CH11 0078 7007 7143 2890 5</w:t>
            </w:r>
          </w:p>
          <w:p w14:paraId="74BC74AA" w14:textId="77777777" w:rsidR="003F0559" w:rsidRPr="00B81462" w:rsidRDefault="003D0463" w:rsidP="003F0559">
            <w:pPr>
              <w:tabs>
                <w:tab w:val="left" w:pos="0"/>
                <w:tab w:val="left" w:pos="180"/>
              </w:tabs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lt-LT"/>
              </w:rPr>
            </w:pPr>
            <w:r w:rsidRPr="00B81462">
              <w:rPr>
                <w:rFonts w:asciiTheme="minorHAnsi" w:eastAsia="Arial Unicode MS" w:hAnsiTheme="minorHAnsi" w:cstheme="minorHAnsi"/>
                <w:sz w:val="22"/>
                <w:szCs w:val="22"/>
                <w:lang w:val="lt-LT"/>
              </w:rPr>
              <w:t xml:space="preserve">Clearing: </w:t>
            </w:r>
            <w:r w:rsidR="003F0559" w:rsidRPr="00B81462">
              <w:rPr>
                <w:rFonts w:asciiTheme="minorHAnsi" w:eastAsia="Arial Unicode MS" w:hAnsiTheme="minorHAnsi" w:cstheme="minorHAnsi"/>
                <w:sz w:val="22"/>
                <w:szCs w:val="22"/>
                <w:lang w:val="lt-LT"/>
              </w:rPr>
              <w:t>787</w:t>
            </w:r>
          </w:p>
          <w:p w14:paraId="7CD495DD" w14:textId="77777777" w:rsidR="0017620C" w:rsidRPr="00B81462" w:rsidRDefault="003D0463" w:rsidP="003F0559">
            <w:pPr>
              <w:contextualSpacing/>
              <w:jc w:val="both"/>
              <w:rPr>
                <w:rFonts w:asciiTheme="minorHAnsi" w:eastAsia="Batang" w:hAnsiTheme="minorHAnsi" w:cstheme="minorHAnsi"/>
                <w:sz w:val="22"/>
                <w:szCs w:val="22"/>
                <w:lang w:val="lt-LT"/>
              </w:rPr>
            </w:pPr>
            <w:r w:rsidRPr="00B81462">
              <w:rPr>
                <w:rFonts w:asciiTheme="minorHAnsi" w:eastAsia="Batang" w:hAnsiTheme="minorHAnsi" w:cstheme="minorHAnsi"/>
                <w:sz w:val="22"/>
                <w:szCs w:val="22"/>
                <w:lang w:val="lt-LT"/>
              </w:rPr>
              <w:t xml:space="preserve">Swift: </w:t>
            </w:r>
            <w:r w:rsidR="003F0559" w:rsidRPr="00B81462">
              <w:rPr>
                <w:rFonts w:asciiTheme="minorHAnsi" w:eastAsia="Arial Unicode MS" w:hAnsiTheme="minorHAnsi" w:cstheme="minorHAnsi"/>
                <w:sz w:val="22"/>
                <w:szCs w:val="22"/>
                <w:lang w:val="lt-LT"/>
              </w:rPr>
              <w:t>KBZGCH22</w:t>
            </w:r>
          </w:p>
          <w:p w14:paraId="743B64C6" w14:textId="77777777" w:rsidR="0017620C" w:rsidRPr="00B81462" w:rsidRDefault="0017620C" w:rsidP="00EF31B0">
            <w:pPr>
              <w:contextualSpacing/>
              <w:jc w:val="both"/>
              <w:rPr>
                <w:rFonts w:asciiTheme="minorHAnsi" w:eastAsia="Batang" w:hAnsiTheme="minorHAnsi" w:cstheme="minorHAnsi"/>
                <w:sz w:val="22"/>
                <w:szCs w:val="22"/>
                <w:lang w:val="lt-LT"/>
              </w:rPr>
            </w:pPr>
          </w:p>
          <w:p w14:paraId="2595F546" w14:textId="77777777" w:rsidR="00376080" w:rsidRPr="00B81462" w:rsidRDefault="00376080" w:rsidP="00EF31B0">
            <w:pPr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B81462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Mana</w:t>
            </w:r>
            <w:r w:rsidR="0043002E" w:rsidRPr="00B81462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g</w:t>
            </w:r>
            <w:r w:rsidRPr="00B81462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ing director</w:t>
            </w:r>
          </w:p>
          <w:p w14:paraId="04EF33DC" w14:textId="77777777" w:rsidR="0017620C" w:rsidRPr="00B81462" w:rsidRDefault="00376080" w:rsidP="00EF31B0">
            <w:pPr>
              <w:contextualSpacing/>
              <w:jc w:val="both"/>
              <w:rPr>
                <w:rFonts w:asciiTheme="minorHAnsi" w:eastAsia="Batang" w:hAnsiTheme="minorHAnsi" w:cstheme="minorHAnsi"/>
                <w:sz w:val="22"/>
                <w:szCs w:val="22"/>
                <w:lang w:val="lt-LT"/>
              </w:rPr>
            </w:pPr>
            <w:r w:rsidRPr="00B81462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Beat Zimmermann</w:t>
            </w:r>
            <w:r w:rsidRPr="00B81462">
              <w:rPr>
                <w:rFonts w:asciiTheme="minorHAnsi" w:eastAsia="Batang" w:hAnsiTheme="minorHAnsi" w:cstheme="minorHAnsi"/>
                <w:sz w:val="22"/>
                <w:szCs w:val="22"/>
                <w:lang w:val="lt-LT"/>
              </w:rPr>
              <w:t xml:space="preserve"> </w:t>
            </w:r>
          </w:p>
          <w:p w14:paraId="67A51F97" w14:textId="77777777" w:rsidR="004270FF" w:rsidRPr="00B81462" w:rsidRDefault="004270FF" w:rsidP="00EF31B0">
            <w:pPr>
              <w:contextualSpacing/>
              <w:jc w:val="both"/>
              <w:rPr>
                <w:rFonts w:asciiTheme="minorHAnsi" w:eastAsia="Batang" w:hAnsiTheme="minorHAnsi" w:cstheme="minorHAnsi"/>
                <w:sz w:val="22"/>
                <w:szCs w:val="22"/>
                <w:lang w:val="lt-LT"/>
              </w:rPr>
            </w:pPr>
          </w:p>
          <w:p w14:paraId="44B9C530" w14:textId="765AE46B" w:rsidR="0017620C" w:rsidRPr="00B81462" w:rsidRDefault="0017620C" w:rsidP="0017620C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lt-LT"/>
              </w:rPr>
            </w:pPr>
            <w:r w:rsidRPr="00B81462">
              <w:rPr>
                <w:rFonts w:asciiTheme="minorHAnsi" w:eastAsia="Arial Unicode MS" w:hAnsiTheme="minorHAnsi" w:cstheme="minorHAnsi"/>
                <w:sz w:val="22"/>
                <w:szCs w:val="22"/>
                <w:lang w:val="lt-LT"/>
              </w:rPr>
              <w:t>_________________________</w:t>
            </w:r>
            <w:r w:rsidR="00B32B47" w:rsidRPr="00B81462">
              <w:rPr>
                <w:rFonts w:asciiTheme="minorHAnsi" w:eastAsia="Arial Unicode MS" w:hAnsiTheme="minorHAnsi" w:cstheme="minorHAnsi"/>
                <w:sz w:val="22"/>
                <w:szCs w:val="22"/>
                <w:lang w:val="lt-LT"/>
              </w:rPr>
              <w:t>____________</w:t>
            </w:r>
            <w:r w:rsidRPr="00B81462">
              <w:rPr>
                <w:rFonts w:asciiTheme="minorHAnsi" w:eastAsia="Arial Unicode MS" w:hAnsiTheme="minorHAnsi" w:cstheme="minorHAnsi"/>
                <w:sz w:val="22"/>
                <w:szCs w:val="22"/>
                <w:lang w:val="lt-LT"/>
              </w:rPr>
              <w:t>__</w:t>
            </w:r>
          </w:p>
          <w:p w14:paraId="25CE9A68" w14:textId="77777777" w:rsidR="0017620C" w:rsidRPr="00B81462" w:rsidRDefault="0017620C" w:rsidP="00EF31B0">
            <w:pPr>
              <w:contextualSpacing/>
              <w:jc w:val="both"/>
              <w:rPr>
                <w:rFonts w:asciiTheme="minorHAnsi" w:eastAsia="Batang" w:hAnsiTheme="minorHAnsi" w:cstheme="minorHAnsi"/>
                <w:sz w:val="22"/>
                <w:szCs w:val="22"/>
                <w:lang w:val="lt-LT"/>
              </w:rPr>
            </w:pPr>
          </w:p>
        </w:tc>
      </w:tr>
    </w:tbl>
    <w:p w14:paraId="38F1D769" w14:textId="77777777" w:rsidR="00EC17F2" w:rsidRPr="00B81462" w:rsidRDefault="00EC17F2" w:rsidP="005E52F3">
      <w:pPr>
        <w:rPr>
          <w:rFonts w:asciiTheme="minorHAnsi" w:hAnsiTheme="minorHAnsi" w:cstheme="minorHAnsi"/>
          <w:sz w:val="22"/>
          <w:szCs w:val="22"/>
        </w:rPr>
      </w:pPr>
    </w:p>
    <w:sectPr w:rsidR="00EC17F2" w:rsidRPr="00B81462" w:rsidSect="00B32B47">
      <w:pgSz w:w="12240" w:h="15840"/>
      <w:pgMar w:top="993" w:right="1041" w:bottom="1440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76485"/>
    <w:multiLevelType w:val="multilevel"/>
    <w:tmpl w:val="6F2C7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B701ADB"/>
    <w:multiLevelType w:val="hybridMultilevel"/>
    <w:tmpl w:val="EC8073C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EF05C6"/>
    <w:multiLevelType w:val="hybridMultilevel"/>
    <w:tmpl w:val="DD36F0DA"/>
    <w:lvl w:ilvl="0" w:tplc="74ECE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24672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33247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2425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6929"/>
    <w:rsid w:val="0000265B"/>
    <w:rsid w:val="0004593A"/>
    <w:rsid w:val="00074381"/>
    <w:rsid w:val="000B2B9F"/>
    <w:rsid w:val="00100D61"/>
    <w:rsid w:val="00105339"/>
    <w:rsid w:val="00117464"/>
    <w:rsid w:val="0017620C"/>
    <w:rsid w:val="001B689C"/>
    <w:rsid w:val="00220819"/>
    <w:rsid w:val="0023529C"/>
    <w:rsid w:val="0023683C"/>
    <w:rsid w:val="00253D6A"/>
    <w:rsid w:val="00275672"/>
    <w:rsid w:val="0029322C"/>
    <w:rsid w:val="00370CCC"/>
    <w:rsid w:val="00376080"/>
    <w:rsid w:val="003D0463"/>
    <w:rsid w:val="003F0559"/>
    <w:rsid w:val="004107BA"/>
    <w:rsid w:val="004270FF"/>
    <w:rsid w:val="0043002E"/>
    <w:rsid w:val="00437589"/>
    <w:rsid w:val="00452AB0"/>
    <w:rsid w:val="004626E3"/>
    <w:rsid w:val="00466A51"/>
    <w:rsid w:val="004C4D89"/>
    <w:rsid w:val="004F699F"/>
    <w:rsid w:val="00584FE4"/>
    <w:rsid w:val="005E52F3"/>
    <w:rsid w:val="006244B8"/>
    <w:rsid w:val="006A2539"/>
    <w:rsid w:val="007830BA"/>
    <w:rsid w:val="007B57DE"/>
    <w:rsid w:val="00860611"/>
    <w:rsid w:val="008B6600"/>
    <w:rsid w:val="00943AD8"/>
    <w:rsid w:val="009467A3"/>
    <w:rsid w:val="009F7193"/>
    <w:rsid w:val="00A4171F"/>
    <w:rsid w:val="00AE0714"/>
    <w:rsid w:val="00B276C6"/>
    <w:rsid w:val="00B32B47"/>
    <w:rsid w:val="00B72C3F"/>
    <w:rsid w:val="00B81462"/>
    <w:rsid w:val="00B87A29"/>
    <w:rsid w:val="00C7676A"/>
    <w:rsid w:val="00C87B11"/>
    <w:rsid w:val="00C9604E"/>
    <w:rsid w:val="00D17F1C"/>
    <w:rsid w:val="00D31C66"/>
    <w:rsid w:val="00D711CB"/>
    <w:rsid w:val="00E10E6F"/>
    <w:rsid w:val="00E37FA8"/>
    <w:rsid w:val="00E41F18"/>
    <w:rsid w:val="00E5051B"/>
    <w:rsid w:val="00E50651"/>
    <w:rsid w:val="00E506AD"/>
    <w:rsid w:val="00E7094B"/>
    <w:rsid w:val="00EC17F2"/>
    <w:rsid w:val="00EE3481"/>
    <w:rsid w:val="00EF31B0"/>
    <w:rsid w:val="00F442B4"/>
    <w:rsid w:val="00F826C1"/>
    <w:rsid w:val="00F93179"/>
    <w:rsid w:val="00F943EC"/>
    <w:rsid w:val="00FB6929"/>
    <w:rsid w:val="00FD6F09"/>
    <w:rsid w:val="00FF1A59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76ED95"/>
  <w15:docId w15:val="{FBB6CB30-3688-4285-B7DC-DD33F62CF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105339"/>
    <w:rPr>
      <w:color w:val="0563C1" w:themeColor="hyperlink"/>
      <w:u w:val="single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Sąrašo pastraipa1,List Paragraph3,Lentele"/>
    <w:basedOn w:val="Normal"/>
    <w:link w:val="ListParagraphChar"/>
    <w:uiPriority w:val="34"/>
    <w:qFormat/>
    <w:rsid w:val="00F93179"/>
    <w:pPr>
      <w:ind w:left="720"/>
      <w:contextualSpacing/>
    </w:pPr>
    <w:rPr>
      <w:lang w:val="lt-LT" w:eastAsia="en-US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basedOn w:val="DefaultParagraphFont"/>
    <w:link w:val="ListParagraph"/>
    <w:uiPriority w:val="99"/>
    <w:qFormat/>
    <w:locked/>
    <w:rsid w:val="00F93179"/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0D61"/>
    <w:rPr>
      <w:color w:val="605E5C"/>
      <w:shd w:val="clear" w:color="auto" w:fill="E1DFDD"/>
    </w:rPr>
  </w:style>
  <w:style w:type="character" w:customStyle="1" w:styleId="st1">
    <w:name w:val="st1"/>
    <w:rsid w:val="00074381"/>
  </w:style>
  <w:style w:type="character" w:styleId="CommentReference">
    <w:name w:val="annotation reference"/>
    <w:uiPriority w:val="99"/>
    <w:semiHidden/>
    <w:unhideWhenUsed/>
    <w:rsid w:val="000743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381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381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3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381"/>
    <w:rPr>
      <w:rFonts w:ascii="Segoe UI" w:eastAsia="Times New Roman" w:hAnsi="Segoe UI" w:cs="Segoe UI"/>
      <w:sz w:val="18"/>
      <w:szCs w:val="18"/>
      <w:lang w:val="da-DK" w:eastAsia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71F"/>
    <w:pPr>
      <w:spacing w:after="0" w:line="240" w:lineRule="auto"/>
    </w:pPr>
    <w:rPr>
      <w:rFonts w:ascii="Times New Roman" w:eastAsia="Times New Roman" w:hAnsi="Times New Roman"/>
      <w:b/>
      <w:bCs/>
      <w:lang w:val="da-DK" w:eastAsia="da-DK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71F"/>
    <w:rPr>
      <w:rFonts w:ascii="Times New Roman" w:eastAsia="Times New Roman" w:hAnsi="Times New Roman" w:cs="Times New Roman"/>
      <w:b/>
      <w:bCs/>
      <w:sz w:val="20"/>
      <w:szCs w:val="20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an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99638-BFAA-48AE-AE96-D14229AB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2</Pages>
  <Words>1096</Words>
  <Characters>62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 Vir</dc:creator>
  <cp:keywords/>
  <dc:description/>
  <cp:lastModifiedBy>Agnė Vyšumirskė</cp:lastModifiedBy>
  <cp:revision>50</cp:revision>
  <dcterms:created xsi:type="dcterms:W3CDTF">2018-09-22T20:34:00Z</dcterms:created>
  <dcterms:modified xsi:type="dcterms:W3CDTF">2023-10-09T09:11:00Z</dcterms:modified>
</cp:coreProperties>
</file>